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F0" w:rsidRPr="00ED35A2" w:rsidRDefault="006F55F0" w:rsidP="005C2BB2">
      <w:pPr>
        <w:ind w:left="3540" w:firstLine="708"/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MODULO </w:t>
      </w:r>
      <w:proofErr w:type="spellStart"/>
      <w:r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DI</w:t>
      </w:r>
      <w:proofErr w:type="spellEnd"/>
      <w:r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ISCRIZIONE</w:t>
      </w:r>
    </w:p>
    <w:p w:rsidR="006F55F0" w:rsidRPr="00ED35A2" w:rsidRDefault="006F55F0" w:rsidP="006F55F0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6F55F0" w:rsidRPr="00ED35A2" w:rsidRDefault="006F55F0" w:rsidP="006F55F0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6F55F0" w:rsidRPr="00ED35A2" w:rsidRDefault="006F55F0" w:rsidP="006F55F0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6F55F0" w:rsidRPr="00ED35A2" w:rsidRDefault="006F55F0" w:rsidP="006F55F0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6F55F0" w:rsidRPr="00ED35A2" w:rsidRDefault="006F55F0" w:rsidP="006F55F0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il </w:t>
      </w:r>
      <w:r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24 ottobre</w:t>
      </w:r>
      <w:r w:rsidRPr="00ED35A2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7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n busta chiusa</w:t>
      </w: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,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6F55F0" w:rsidRDefault="006F55F0" w:rsidP="006F55F0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6F55F0" w:rsidRPr="00ED35A2" w:rsidRDefault="006F55F0" w:rsidP="006F55F0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6F55F0" w:rsidRPr="00ED35A2" w:rsidRDefault="006F55F0" w:rsidP="006F55F0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6F55F0" w:rsidRPr="00B1259C" w:rsidRDefault="006F55F0" w:rsidP="006F55F0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 w:rsidRPr="00B1259C">
        <w:rPr>
          <w:rFonts w:ascii="Verdana" w:hAnsi="Verdana"/>
          <w:color w:val="339966"/>
          <w:sz w:val="20"/>
          <w:szCs w:val="20"/>
          <w:u w:color="339966"/>
        </w:rPr>
        <w:t>Corso: la Cucina Ebraica di Venezia</w:t>
      </w:r>
    </w:p>
    <w:p w:rsidR="006F55F0" w:rsidRPr="00ED35A2" w:rsidRDefault="006F55F0" w:rsidP="006F55F0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  <w:r>
        <w:rPr>
          <w:rFonts w:ascii="Verdana" w:hAnsi="Verdana"/>
          <w:color w:val="339966"/>
          <w:sz w:val="20"/>
          <w:szCs w:val="20"/>
          <w:u w:color="339966"/>
        </w:rPr>
        <w:t xml:space="preserve">31 </w:t>
      </w:r>
      <w:r w:rsidRPr="00B1259C">
        <w:rPr>
          <w:rFonts w:ascii="Verdana" w:hAnsi="Verdana"/>
          <w:color w:val="339966"/>
          <w:sz w:val="20"/>
          <w:szCs w:val="20"/>
          <w:u w:color="339966"/>
        </w:rPr>
        <w:t>Ottobre</w:t>
      </w:r>
      <w:r>
        <w:rPr>
          <w:rFonts w:ascii="Verdana" w:hAnsi="Verdana"/>
          <w:color w:val="339966"/>
          <w:sz w:val="40"/>
          <w:szCs w:val="40"/>
          <w:u w:color="339966"/>
        </w:rPr>
        <w:t xml:space="preserve"> </w:t>
      </w:r>
      <w:r w:rsidRPr="00B1259C">
        <w:rPr>
          <w:rFonts w:ascii="Verdana" w:hAnsi="Verdana"/>
          <w:color w:val="339966"/>
          <w:sz w:val="20"/>
          <w:szCs w:val="20"/>
          <w:u w:color="339966"/>
        </w:rPr>
        <w:t>2</w:t>
      </w:r>
      <w:r w:rsidRPr="000B7C4E">
        <w:rPr>
          <w:rFonts w:ascii="Verdana" w:hAnsi="Verdana"/>
          <w:color w:val="339966"/>
          <w:sz w:val="20"/>
          <w:szCs w:val="20"/>
          <w:u w:color="339966"/>
        </w:rPr>
        <w:t>017</w:t>
      </w:r>
    </w:p>
    <w:p w:rsidR="006F55F0" w:rsidRPr="00ED35A2" w:rsidRDefault="006F55F0" w:rsidP="006F55F0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D35A2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6F55F0" w:rsidRPr="00ED35A2" w:rsidRDefault="006F55F0" w:rsidP="006F55F0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pStyle w:val="Nessunaspaziatura"/>
              <w:suppressAutoHyphens w:val="0"/>
            </w:pPr>
          </w:p>
        </w:tc>
      </w:tr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</w:tr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</w:tr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</w:tr>
    </w:tbl>
    <w:p w:rsidR="006F55F0" w:rsidRPr="00ED35A2" w:rsidRDefault="006F55F0" w:rsidP="006F55F0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6F55F0" w:rsidRPr="00ED35A2" w:rsidRDefault="006F55F0" w:rsidP="006F55F0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6F55F0" w:rsidRDefault="006F55F0" w:rsidP="006F55F0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, addebitando il c/c n. ________________  presso la Filiale </w:t>
      </w:r>
    </w:p>
    <w:p w:rsidR="006F55F0" w:rsidRPr="00ED35A2" w:rsidRDefault="006F55F0" w:rsidP="006F55F0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di___________________________</w:t>
      </w:r>
    </w:p>
    <w:p w:rsidR="006F55F0" w:rsidRPr="00ED35A2" w:rsidRDefault="006F55F0" w:rsidP="006F55F0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6F55F0" w:rsidRPr="00ED35A2" w:rsidRDefault="006F55F0" w:rsidP="006F55F0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6F55F0" w:rsidRPr="00ED35A2" w:rsidRDefault="006F55F0" w:rsidP="006F55F0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6F55F0" w:rsidRPr="00ED35A2" w:rsidRDefault="006F55F0" w:rsidP="006F55F0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6F55F0" w:rsidRPr="00ED35A2" w:rsidRDefault="006F55F0" w:rsidP="006F55F0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6F55F0" w:rsidRPr="00ED35A2" w:rsidRDefault="006F55F0" w:rsidP="006F55F0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Default="006F55F0" w:rsidP="006F55F0"/>
    <w:p w:rsidR="006F55F0" w:rsidRDefault="006F55F0" w:rsidP="00E0368D"/>
    <w:p w:rsidR="006F55F0" w:rsidRDefault="006F55F0" w:rsidP="00E0368D"/>
    <w:sectPr w:rsidR="006F55F0" w:rsidSect="00187955">
      <w:headerReference w:type="default" r:id="rId8"/>
      <w:pgSz w:w="11900" w:h="16840"/>
      <w:pgMar w:top="1249" w:right="567" w:bottom="426" w:left="567" w:header="150" w:footer="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9B" w:rsidRDefault="00FB589B">
      <w:r>
        <w:separator/>
      </w:r>
    </w:p>
  </w:endnote>
  <w:endnote w:type="continuationSeparator" w:id="0">
    <w:p w:rsidR="00FB589B" w:rsidRDefault="00FB5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9B" w:rsidRDefault="00FB589B">
      <w:r>
        <w:separator/>
      </w:r>
    </w:p>
  </w:footnote>
  <w:footnote w:type="continuationSeparator" w:id="0">
    <w:p w:rsidR="00FB589B" w:rsidRDefault="00FB5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23C65"/>
    <w:rsid w:val="000B7251"/>
    <w:rsid w:val="000B7C4E"/>
    <w:rsid w:val="001038AF"/>
    <w:rsid w:val="00187955"/>
    <w:rsid w:val="001D4FC2"/>
    <w:rsid w:val="001F5B7C"/>
    <w:rsid w:val="0025028C"/>
    <w:rsid w:val="002526F2"/>
    <w:rsid w:val="002937EA"/>
    <w:rsid w:val="003B24CD"/>
    <w:rsid w:val="003C19AD"/>
    <w:rsid w:val="004127BA"/>
    <w:rsid w:val="004455E0"/>
    <w:rsid w:val="00456D10"/>
    <w:rsid w:val="004A59D3"/>
    <w:rsid w:val="005048B2"/>
    <w:rsid w:val="005117DC"/>
    <w:rsid w:val="005216A4"/>
    <w:rsid w:val="00522711"/>
    <w:rsid w:val="0053094D"/>
    <w:rsid w:val="00554BBB"/>
    <w:rsid w:val="005C2BB2"/>
    <w:rsid w:val="005E0A1E"/>
    <w:rsid w:val="006535E9"/>
    <w:rsid w:val="00697DED"/>
    <w:rsid w:val="006F55F0"/>
    <w:rsid w:val="007D21F8"/>
    <w:rsid w:val="00850637"/>
    <w:rsid w:val="00882C34"/>
    <w:rsid w:val="0088697D"/>
    <w:rsid w:val="00887852"/>
    <w:rsid w:val="008A1235"/>
    <w:rsid w:val="00924A9F"/>
    <w:rsid w:val="00930AEF"/>
    <w:rsid w:val="0094520A"/>
    <w:rsid w:val="009A39BA"/>
    <w:rsid w:val="009D17F0"/>
    <w:rsid w:val="00A31283"/>
    <w:rsid w:val="00AD450E"/>
    <w:rsid w:val="00B1259C"/>
    <w:rsid w:val="00BC7AD8"/>
    <w:rsid w:val="00C11CF9"/>
    <w:rsid w:val="00C5442E"/>
    <w:rsid w:val="00C54D68"/>
    <w:rsid w:val="00C60282"/>
    <w:rsid w:val="00C77464"/>
    <w:rsid w:val="00CA121D"/>
    <w:rsid w:val="00CE2432"/>
    <w:rsid w:val="00D14C0F"/>
    <w:rsid w:val="00D158E6"/>
    <w:rsid w:val="00D851BA"/>
    <w:rsid w:val="00E00442"/>
    <w:rsid w:val="00E0368D"/>
    <w:rsid w:val="00E070F5"/>
    <w:rsid w:val="00E551EA"/>
    <w:rsid w:val="00F21747"/>
    <w:rsid w:val="00F36A0D"/>
    <w:rsid w:val="00F40F74"/>
    <w:rsid w:val="00FB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87955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187955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7955"/>
    <w:rPr>
      <w:u w:val="single"/>
    </w:rPr>
  </w:style>
  <w:style w:type="table" w:customStyle="1" w:styleId="TableNormal">
    <w:name w:val="Table Normal"/>
    <w:rsid w:val="001879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187955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187955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18795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187955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187955"/>
    <w:pPr>
      <w:numPr>
        <w:numId w:val="1"/>
      </w:numPr>
    </w:pPr>
  </w:style>
  <w:style w:type="numbering" w:customStyle="1" w:styleId="Stileimportato3">
    <w:name w:val="Stile importato 3"/>
    <w:rsid w:val="00187955"/>
    <w:pPr>
      <w:numPr>
        <w:numId w:val="3"/>
      </w:numPr>
    </w:pPr>
  </w:style>
  <w:style w:type="paragraph" w:customStyle="1" w:styleId="wP11">
    <w:name w:val="wP11"/>
    <w:rsid w:val="00187955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187955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187955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187955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187955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187955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CCE6-57FC-475B-B6A2-EF12B624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8</cp:revision>
  <cp:lastPrinted>2017-10-03T06:19:00Z</cp:lastPrinted>
  <dcterms:created xsi:type="dcterms:W3CDTF">2017-10-03T06:18:00Z</dcterms:created>
  <dcterms:modified xsi:type="dcterms:W3CDTF">2017-10-03T12:09:00Z</dcterms:modified>
</cp:coreProperties>
</file>